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 tả yêu cầu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050744">
          <w:r>
            <w:t>MSSV: 1412</w:t>
          </w:r>
          <w:r w:rsidR="00EB3411">
            <w:t>185</w:t>
          </w:r>
        </w:p>
        <w:p w:rsidR="00050744" w:rsidRDefault="00050744">
          <w:r>
            <w:t xml:space="preserve">Họ và </w:t>
          </w:r>
          <w:proofErr w:type="gramStart"/>
          <w:r>
            <w:t>tên :</w:t>
          </w:r>
          <w:proofErr w:type="gramEnd"/>
          <w:r>
            <w:t xml:space="preserve"> </w:t>
          </w:r>
          <w:r w:rsidR="00EB3411">
            <w:t>Tr</w:t>
          </w:r>
          <w:r w:rsidR="00EB3411" w:rsidRPr="00EB3411">
            <w:t>ầ</w:t>
          </w:r>
          <w:r w:rsidR="00EB3411">
            <w:t>n Thi</w:t>
          </w:r>
          <w:r w:rsidR="00EB3411" w:rsidRPr="00EB3411">
            <w:t>ê</w:t>
          </w:r>
          <w:r w:rsidR="00EB3411">
            <w:t>n Ho</w:t>
          </w:r>
          <w:r w:rsidR="00EB3411" w:rsidRPr="00EB3411">
            <w:t>àng</w:t>
          </w:r>
        </w:p>
        <w:p w:rsidR="00050744" w:rsidRDefault="00D81164">
          <w:r>
            <w:t>Nhóm: Bi</w:t>
          </w:r>
          <w:r w:rsidR="00050744">
            <w:t>Tech</w:t>
          </w:r>
        </w:p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5128C9" w:rsidRPr="001F0ACC" w:rsidTr="00A075E8">
            <w:tc>
              <w:tcPr>
                <w:tcW w:w="82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A075E8">
            <w:tc>
              <w:tcPr>
                <w:tcW w:w="828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162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1210" w:type="dxa"/>
              </w:tcPr>
              <w:p w:rsidR="005128C9" w:rsidRPr="001F0ACC" w:rsidRDefault="005128C9" w:rsidP="00050744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7277AA" w:rsidP="004E1149">
      <w:pPr>
        <w:pStyle w:val="TuStyle-Title1"/>
      </w:pPr>
      <w:r>
        <w:lastRenderedPageBreak/>
        <w:t>Mô hình hóa nghiệp vụ</w:t>
      </w:r>
    </w:p>
    <w:p w:rsidR="007277AA" w:rsidRDefault="007277AA" w:rsidP="007277AA">
      <w:pPr>
        <w:pStyle w:val="TuNormal"/>
      </w:pPr>
      <w:r>
        <w:t>Sơ đồ use case nghiệp vụ</w:t>
      </w:r>
      <w:r w:rsidR="00050744">
        <w:t xml:space="preserve"> (Bussiness use case)</w:t>
      </w:r>
    </w:p>
    <w:p w:rsidR="00374B2D" w:rsidRPr="00374B2D" w:rsidRDefault="00374B2D" w:rsidP="00374B2D">
      <w:pPr>
        <w:pStyle w:val="TuStyle-Title1"/>
        <w:numPr>
          <w:ilvl w:val="0"/>
          <w:numId w:val="0"/>
        </w:numPr>
        <w:ind w:left="1296" w:hanging="576"/>
        <w:jc w:val="center"/>
        <w:rPr>
          <w:b w:val="0"/>
          <w:i/>
        </w:rPr>
      </w:pPr>
      <w:r w:rsidRPr="00374B2D">
        <w:rPr>
          <w:b w:val="0"/>
          <w:i/>
        </w:rPr>
        <w:t>Hình 1: Bussiness use case</w:t>
      </w:r>
    </w:p>
    <w:p w:rsidR="00374B2D" w:rsidRDefault="00CB3FD9" w:rsidP="001233FF">
      <w:pPr>
        <w:pStyle w:val="TuStyle-Title1"/>
        <w:numPr>
          <w:ilvl w:val="0"/>
          <w:numId w:val="0"/>
        </w:numPr>
      </w:pPr>
      <w:r w:rsidRPr="00CB3FD9">
        <w:rPr>
          <w:noProof/>
        </w:rPr>
        <w:drawing>
          <wp:inline distT="0" distB="0" distL="0" distR="0">
            <wp:extent cx="5943600" cy="2628900"/>
            <wp:effectExtent l="0" t="0" r="0" b="0"/>
            <wp:docPr id="12" name="Picture 12" descr="F:\PTUD HTTT Hiện Đại\Img\Business UC QT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TUD HTTT Hiện Đại\Img\Business UC QTB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44" cy="262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3" w:rsidRPr="00374B2D" w:rsidRDefault="00374B2D" w:rsidP="00374B2D">
      <w:pPr>
        <w:pStyle w:val="TuNormal"/>
        <w:numPr>
          <w:ilvl w:val="0"/>
          <w:numId w:val="0"/>
        </w:numPr>
        <w:spacing w:after="120"/>
        <w:ind w:left="720"/>
        <w:jc w:val="center"/>
        <w:rPr>
          <w:i/>
        </w:rPr>
      </w:pPr>
      <w:r w:rsidRPr="00374B2D">
        <w:rPr>
          <w:i/>
        </w:rPr>
        <w:t>Hình 1.1: Sơ đồ System use case</w:t>
      </w:r>
    </w:p>
    <w:p w:rsidR="00374B2D" w:rsidRDefault="00CB3FD9" w:rsidP="001233FF">
      <w:pPr>
        <w:pStyle w:val="TuNormal"/>
        <w:numPr>
          <w:ilvl w:val="0"/>
          <w:numId w:val="0"/>
        </w:numPr>
        <w:spacing w:after="120"/>
      </w:pPr>
      <w:r w:rsidRPr="00CB3FD9">
        <w:rPr>
          <w:noProof/>
        </w:rPr>
        <w:drawing>
          <wp:inline distT="0" distB="0" distL="0" distR="0">
            <wp:extent cx="5934075" cy="2665730"/>
            <wp:effectExtent l="0" t="0" r="9525" b="1270"/>
            <wp:docPr id="13" name="Picture 13" descr="F:\PTUD HTTT Hiện Đại\Img\System UC QT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TUD HTTT Hiện Đại\Img\System UC QTB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64" cy="26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3F" w:rsidRDefault="009E763F" w:rsidP="00050744">
      <w:pPr>
        <w:pStyle w:val="TuNormal"/>
        <w:numPr>
          <w:ilvl w:val="0"/>
          <w:numId w:val="0"/>
        </w:numPr>
        <w:spacing w:after="120"/>
        <w:ind w:left="720"/>
      </w:pPr>
    </w:p>
    <w:p w:rsidR="00374B2D" w:rsidRDefault="00B34A9A" w:rsidP="00374B2D">
      <w:pPr>
        <w:pStyle w:val="TuNormal"/>
      </w:pPr>
      <w:r>
        <w:t>Mô tả</w:t>
      </w:r>
    </w:p>
    <w:p w:rsidR="00B34A9A" w:rsidRDefault="00545225" w:rsidP="009E763F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9E763F">
        <w:t>th</w:t>
      </w:r>
      <w:r w:rsidR="009E763F" w:rsidRPr="009E763F">
        <w:t>ống</w:t>
      </w:r>
      <w:r w:rsidR="009E763F">
        <w:t xml:space="preserve"> k</w:t>
      </w:r>
      <w:r w:rsidR="009E763F" w:rsidRPr="009E763F">
        <w:t>ê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9E763F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9E763F">
              <w:t>ống</w:t>
            </w:r>
            <w:r>
              <w:t xml:space="preserve"> k</w:t>
            </w:r>
            <w:r w:rsidRPr="009E763F">
              <w:t>ê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050744">
              <w:t>T</w:t>
            </w:r>
            <w:r w:rsidR="00A075E8">
              <w:t>-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05074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 w:rsidR="00BD3AFC">
              <w:t xml:space="preserve"> 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050744" w:rsidP="00B9278F">
            <w:pPr>
              <w:pStyle w:val="MyTable1"/>
            </w:pPr>
            <w:r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050744" w:rsidP="009E763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ảy ra khi </w:t>
            </w:r>
            <w:r w:rsidR="009E763F">
              <w:t>Nh</w:t>
            </w:r>
            <w:r w:rsidR="009E763F" w:rsidRPr="009E763F">
              <w:t>â</w:t>
            </w:r>
            <w:r w:rsidR="009E763F">
              <w:t>n vi</w:t>
            </w:r>
            <w:r w:rsidR="009E763F" w:rsidRPr="009E763F">
              <w:t>ê</w:t>
            </w:r>
            <w:r w:rsidR="009E763F">
              <w:t>n K</w:t>
            </w:r>
            <w:r w:rsidR="009E763F" w:rsidRPr="009E763F">
              <w:t>ế</w:t>
            </w:r>
            <w:r w:rsidR="009E763F">
              <w:t xml:space="preserve"> to</w:t>
            </w:r>
            <w:r w:rsidR="009E763F" w:rsidRPr="009E763F">
              <w:t>á</w:t>
            </w:r>
            <w:r w:rsidR="009E763F">
              <w:t>n k</w:t>
            </w:r>
            <w:r w:rsidR="009E763F" w:rsidRPr="009E763F">
              <w:t>ích</w:t>
            </w:r>
            <w:r w:rsidR="009E763F">
              <w:t xml:space="preserve"> ho</w:t>
            </w:r>
            <w:r w:rsidR="009E763F" w:rsidRPr="009E763F">
              <w:t>ạ</w:t>
            </w:r>
            <w:r w:rsidR="009E763F">
              <w:t>t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050744" w:rsidRDefault="009E763F" w:rsidP="009E763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9E763F">
              <w:t>ổng</w:t>
            </w:r>
            <w:r>
              <w:t xml:space="preserve"> h</w:t>
            </w:r>
            <w:r w:rsidRPr="009E763F">
              <w:t>ợp</w:t>
            </w:r>
            <w:r>
              <w:t xml:space="preserve"> c</w:t>
            </w:r>
            <w:r w:rsidRPr="009E763F">
              <w:t>ác</w:t>
            </w:r>
            <w:r>
              <w:t xml:space="preserve"> s</w:t>
            </w:r>
            <w:r w:rsidRPr="009E763F">
              <w:t>ố</w:t>
            </w:r>
            <w:r>
              <w:t xml:space="preserve"> li</w:t>
            </w:r>
            <w:r w:rsidRPr="009E763F">
              <w:t>ệu</w:t>
            </w:r>
            <w:r>
              <w:t xml:space="preserve"> c</w:t>
            </w:r>
            <w:r w:rsidRPr="009E763F">
              <w:t>ần</w:t>
            </w:r>
            <w:r>
              <w:t xml:space="preserve"> thi</w:t>
            </w:r>
            <w:r w:rsidRPr="009E763F">
              <w:t>ết</w:t>
            </w:r>
            <w:r>
              <w:t xml:space="preserve"> cho qu</w:t>
            </w:r>
            <w:r w:rsidRPr="009E763F">
              <w:t>á</w:t>
            </w:r>
            <w:r>
              <w:t xml:space="preserve"> tr</w:t>
            </w:r>
            <w:r w:rsidRPr="009E763F">
              <w:t>ình</w:t>
            </w:r>
            <w:r>
              <w:t xml:space="preserve"> th</w:t>
            </w:r>
            <w:r w:rsidRPr="009E763F">
              <w:t>ống</w:t>
            </w:r>
            <w:r>
              <w:t xml:space="preserve"> k</w:t>
            </w:r>
            <w:r w:rsidRPr="009E763F">
              <w:t>ê</w:t>
            </w:r>
          </w:p>
          <w:p w:rsidR="00545225" w:rsidRPr="00B9278F" w:rsidRDefault="009E763F" w:rsidP="009E763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</w:t>
            </w:r>
            <w:r w:rsidRPr="009E763F">
              <w:t>ệ</w:t>
            </w:r>
            <w:r>
              <w:t>t k</w:t>
            </w:r>
            <w:r w:rsidRPr="009E763F">
              <w:t>ê</w:t>
            </w:r>
            <w:r>
              <w:t xml:space="preserve"> c</w:t>
            </w:r>
            <w:r w:rsidRPr="009E763F">
              <w:t>ác</w:t>
            </w:r>
            <w:r>
              <w:t xml:space="preserve"> th</w:t>
            </w:r>
            <w:r w:rsidRPr="009E763F">
              <w:t>ô</w:t>
            </w:r>
            <w:r>
              <w:t>ng tin c</w:t>
            </w:r>
            <w:r w:rsidRPr="009E763F">
              <w:t>ần</w:t>
            </w:r>
            <w:r>
              <w:t xml:space="preserve"> so s</w:t>
            </w:r>
            <w:r w:rsidRPr="009E763F">
              <w:t>ánh</w:t>
            </w:r>
            <w:r>
              <w:t>, th</w:t>
            </w:r>
            <w:r w:rsidRPr="009E763F">
              <w:t>ống</w:t>
            </w:r>
            <w:r>
              <w:t xml:space="preserve"> k</w:t>
            </w:r>
            <w:r w:rsidRPr="009E763F">
              <w:t>ê</w:t>
            </w:r>
          </w:p>
          <w:p w:rsidR="00545225" w:rsidRPr="00B9278F" w:rsidRDefault="009E763F" w:rsidP="009E763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</w:t>
            </w:r>
            <w:r w:rsidRPr="009E763F">
              <w:t>ến</w:t>
            </w:r>
            <w:r>
              <w:t xml:space="preserve"> h</w:t>
            </w:r>
            <w:r w:rsidRPr="009E763F">
              <w:t>ành</w:t>
            </w:r>
            <w:r>
              <w:t xml:space="preserve"> th</w:t>
            </w:r>
            <w:r w:rsidRPr="009E763F">
              <w:t>ống</w:t>
            </w:r>
            <w:r>
              <w:t xml:space="preserve"> k</w:t>
            </w:r>
            <w:r w:rsidRPr="009E763F">
              <w:t>ê</w:t>
            </w:r>
            <w:r>
              <w:t xml:space="preserve"> s</w:t>
            </w:r>
            <w:r w:rsidRPr="009E763F">
              <w:t>ố</w:t>
            </w:r>
            <w:r>
              <w:t xml:space="preserve"> li</w:t>
            </w:r>
            <w:r w:rsidRPr="009E763F">
              <w:t>ệu</w:t>
            </w:r>
            <w:r>
              <w:t>, v</w:t>
            </w:r>
            <w:r w:rsidRPr="009E763F">
              <w:t>ẽ</w:t>
            </w:r>
            <w:r>
              <w:t xml:space="preserve"> bi</w:t>
            </w:r>
            <w:r w:rsidRPr="009E763F">
              <w:t>ểu</w:t>
            </w:r>
            <w:r>
              <w:t xml:space="preserve"> </w:t>
            </w:r>
            <w:r w:rsidRPr="009E763F">
              <w:t>đồ</w:t>
            </w:r>
          </w:p>
          <w:p w:rsidR="00545225" w:rsidRPr="00B9278F" w:rsidRDefault="009E763F" w:rsidP="009E763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9E763F">
              <w:t>ửi</w:t>
            </w:r>
            <w:r>
              <w:t xml:space="preserve"> k</w:t>
            </w:r>
            <w:r w:rsidRPr="009E763F">
              <w:t>ết</w:t>
            </w:r>
            <w:r>
              <w:t xml:space="preserve"> qu</w:t>
            </w:r>
            <w:r w:rsidRPr="009E763F">
              <w:t>ả</w:t>
            </w:r>
            <w:r>
              <w:t xml:space="preserve"> th</w:t>
            </w:r>
            <w:r w:rsidRPr="009E763F">
              <w:t>ống</w:t>
            </w:r>
            <w:r>
              <w:t xml:space="preserve"> k</w:t>
            </w:r>
            <w:r w:rsidRPr="009E763F">
              <w:t>ê</w:t>
            </w:r>
            <w:r>
              <w:t xml:space="preserve"> cho Gi</w:t>
            </w:r>
            <w:r w:rsidRPr="009E763F">
              <w:t>ám</w:t>
            </w:r>
            <w:r>
              <w:t xml:space="preserve"> </w:t>
            </w:r>
            <w:r w:rsidRPr="009E763F">
              <w:t>Đốc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E763F" w:rsidRPr="00B9278F" w:rsidRDefault="009E763F" w:rsidP="006D38B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7306" w:rsidRDefault="00877306" w:rsidP="00877306">
      <w:pPr>
        <w:pStyle w:val="TuStyle-Title1"/>
      </w:pPr>
      <w:r>
        <w:t xml:space="preserve">Đặc tả yêu cầu </w:t>
      </w:r>
    </w:p>
    <w:p w:rsidR="00877306" w:rsidRDefault="00877306" w:rsidP="00EA1A16">
      <w:pPr>
        <w:pStyle w:val="TuNormal"/>
      </w:pPr>
      <w:r>
        <w:t xml:space="preserve">Quản lý quá trình </w:t>
      </w:r>
      <w:r w:rsidR="00EA1A16">
        <w:t>th</w:t>
      </w:r>
      <w:r w:rsidR="00EA1A16" w:rsidRPr="00EA1A16">
        <w:t>ống</w:t>
      </w:r>
      <w:r w:rsidR="00EA1A16">
        <w:t xml:space="preserve"> k</w:t>
      </w:r>
      <w:r w:rsidR="00EA1A16" w:rsidRPr="00EA1A16">
        <w:t>ê</w:t>
      </w:r>
    </w:p>
    <w:tbl>
      <w:tblPr>
        <w:tblStyle w:val="TableGrid"/>
        <w:tblW w:w="10968" w:type="dxa"/>
        <w:tblInd w:w="-432" w:type="dxa"/>
        <w:tblLook w:val="04A0" w:firstRow="1" w:lastRow="0" w:firstColumn="1" w:lastColumn="0" w:noHBand="0" w:noVBand="1"/>
      </w:tblPr>
      <w:tblGrid>
        <w:gridCol w:w="1547"/>
        <w:gridCol w:w="9421"/>
      </w:tblGrid>
      <w:tr w:rsidR="00A431E3" w:rsidTr="00877306">
        <w:trPr>
          <w:trHeight w:val="777"/>
        </w:trPr>
        <w:tc>
          <w:tcPr>
            <w:tcW w:w="1547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9421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r>
              <w:t>Đặt phòng</w:t>
            </w:r>
          </w:p>
        </w:tc>
      </w:tr>
      <w:tr w:rsidR="00A431E3" w:rsidTr="00877306">
        <w:trPr>
          <w:trHeight w:val="472"/>
        </w:trPr>
        <w:tc>
          <w:tcPr>
            <w:tcW w:w="1547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Mã số</w:t>
            </w:r>
          </w:p>
        </w:tc>
        <w:tc>
          <w:tcPr>
            <w:tcW w:w="9421" w:type="dxa"/>
          </w:tcPr>
          <w:p w:rsidR="00A431E3" w:rsidRDefault="00877306" w:rsidP="00877306">
            <w:pPr>
              <w:pStyle w:val="MyTable1"/>
            </w:pPr>
            <w:r>
              <w:t>[KKS-1]</w:t>
            </w:r>
          </w:p>
        </w:tc>
      </w:tr>
      <w:tr w:rsidR="00A431E3" w:rsidTr="00877306">
        <w:trPr>
          <w:trHeight w:val="578"/>
        </w:trPr>
        <w:tc>
          <w:tcPr>
            <w:tcW w:w="1547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Tham chiế</w:t>
            </w:r>
            <w:r w:rsidR="00A507F6">
              <w:t>u</w:t>
            </w:r>
          </w:p>
        </w:tc>
        <w:tc>
          <w:tcPr>
            <w:tcW w:w="9421" w:type="dxa"/>
          </w:tcPr>
          <w:p w:rsidR="00A431E3" w:rsidRDefault="00A507F6" w:rsidP="00A431E3">
            <w:pPr>
              <w:pStyle w:val="MyTable1"/>
            </w:pPr>
            <w:r>
              <w:t>[</w:t>
            </w:r>
            <w:r w:rsidRPr="00B9278F">
              <w:t>UC</w:t>
            </w:r>
            <w:r w:rsidR="00877306">
              <w:t>T</w:t>
            </w:r>
            <w:r w:rsidR="00A075E8">
              <w:t>-</w:t>
            </w:r>
            <w:r w:rsidRPr="00B9278F">
              <w:t>1</w:t>
            </w:r>
            <w:r>
              <w:t>]</w:t>
            </w:r>
          </w:p>
        </w:tc>
      </w:tr>
      <w:tr w:rsidR="00A507F6" w:rsidTr="00877306">
        <w:trPr>
          <w:trHeight w:val="6923"/>
        </w:trPr>
        <w:tc>
          <w:tcPr>
            <w:tcW w:w="1547" w:type="dxa"/>
            <w:shd w:val="clear" w:color="auto" w:fill="A6A6A6" w:themeFill="background1" w:themeFillShade="A6"/>
          </w:tcPr>
          <w:p w:rsidR="00A507F6" w:rsidRDefault="00A507F6" w:rsidP="00A431E3">
            <w:pPr>
              <w:pStyle w:val="MyTable1"/>
            </w:pPr>
            <w:r>
              <w:lastRenderedPageBreak/>
              <w:t>Mô tả</w:t>
            </w:r>
          </w:p>
        </w:tc>
        <w:tc>
          <w:tcPr>
            <w:tcW w:w="9421" w:type="dxa"/>
          </w:tcPr>
          <w:p w:rsidR="00A507F6" w:rsidRDefault="00CB3FD9" w:rsidP="00A431E3">
            <w:pPr>
              <w:pStyle w:val="MyTable1"/>
            </w:pPr>
            <w:r w:rsidRPr="00CB3FD9">
              <w:rPr>
                <w:noProof/>
              </w:rPr>
              <w:drawing>
                <wp:inline distT="0" distB="0" distL="0" distR="0">
                  <wp:extent cx="4429125" cy="4886325"/>
                  <wp:effectExtent l="0" t="0" r="9525" b="9525"/>
                  <wp:docPr id="11" name="Picture 11" descr="F:\PTUD HTTT Hiện Đại\Img\AD QT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TUD HTTT Hiện Đại\Img\AD QT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97C" w:rsidRDefault="00A96CEE" w:rsidP="004E1149">
      <w:pPr>
        <w:pStyle w:val="TuStyle-Title1"/>
      </w:pPr>
      <w:r>
        <w:t xml:space="preserve">Đặc tả </w:t>
      </w:r>
      <w:bookmarkStart w:id="0" w:name="_GoBack"/>
      <w:bookmarkEnd w:id="0"/>
      <w:r>
        <w:t>yêu cầu</w:t>
      </w:r>
    </w:p>
    <w:p w:rsidR="0049560C" w:rsidRPr="004E1149" w:rsidRDefault="0049560C" w:rsidP="00EA1A16">
      <w:pPr>
        <w:pStyle w:val="TuNormal"/>
      </w:pPr>
      <w:r>
        <w:t xml:space="preserve">Quản lý </w:t>
      </w:r>
      <w:r w:rsidR="00877306">
        <w:t xml:space="preserve">quá trình </w:t>
      </w:r>
      <w:r w:rsidR="00EA1A16">
        <w:t>th</w:t>
      </w:r>
      <w:r w:rsidR="00EA1A16" w:rsidRPr="00EA1A16">
        <w:t>ống</w:t>
      </w:r>
      <w:r w:rsidR="00EA1A16">
        <w:t xml:space="preserve"> k</w:t>
      </w:r>
      <w:r w:rsidR="00EA1A16" w:rsidRPr="00EA1A16">
        <w:t>ê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49560C" w:rsidTr="00D77B4D">
        <w:tc>
          <w:tcPr>
            <w:tcW w:w="9216" w:type="dxa"/>
            <w:gridSpan w:val="2"/>
            <w:shd w:val="clear" w:color="auto" w:fill="A6A6A6" w:themeFill="background1" w:themeFillShade="A6"/>
          </w:tcPr>
          <w:p w:rsidR="0049560C" w:rsidRDefault="0049560C" w:rsidP="00B9278F">
            <w:pPr>
              <w:pStyle w:val="MyTable1"/>
            </w:pPr>
            <w:r>
              <w:t>Mã số: R1</w:t>
            </w:r>
          </w:p>
        </w:tc>
      </w:tr>
      <w:tr w:rsidR="00D00FFB" w:rsidTr="00857197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D00FFB" w:rsidRDefault="00D00FFB" w:rsidP="00857197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D00FFB" w:rsidRDefault="00877306" w:rsidP="00877306">
            <w:pPr>
              <w:pStyle w:val="MyTable1"/>
            </w:pPr>
            <w:r>
              <w:t>[To</w:t>
            </w:r>
            <w:r w:rsidR="00A075E8">
              <w:t>-1</w:t>
            </w:r>
            <w:r>
              <w:t>], [UCT</w:t>
            </w:r>
            <w:r w:rsidR="00A075E8">
              <w:t>-</w:t>
            </w:r>
            <w:r w:rsidR="00857197">
              <w:t>1], [</w:t>
            </w:r>
            <w:r>
              <w:t>KKS</w:t>
            </w:r>
            <w:r w:rsidR="00A075E8">
              <w:t>-</w:t>
            </w:r>
            <w:r w:rsidR="00857197">
              <w:t>1]</w:t>
            </w:r>
          </w:p>
        </w:tc>
      </w:tr>
      <w:tr w:rsidR="00857197" w:rsidTr="00857197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57197" w:rsidRDefault="00857197" w:rsidP="00B9278F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877306" w:rsidRDefault="00877306" w:rsidP="00EA1A16">
            <w:pPr>
              <w:pStyle w:val="MyTable1"/>
            </w:pPr>
            <w:r>
              <w:t xml:space="preserve">Quản lý </w:t>
            </w:r>
            <w:r w:rsidR="00EA1A16">
              <w:t>quy tr</w:t>
            </w:r>
            <w:r w:rsidR="00EA1A16" w:rsidRPr="00EA1A16">
              <w:t>ình</w:t>
            </w:r>
            <w:r w:rsidR="00EA1A16">
              <w:t xml:space="preserve"> th</w:t>
            </w:r>
            <w:r w:rsidR="00EA1A16" w:rsidRPr="00EA1A16">
              <w:t>ống</w:t>
            </w:r>
            <w:r w:rsidR="00EA1A16">
              <w:t xml:space="preserve"> k</w:t>
            </w:r>
            <w:r w:rsidR="00EA1A16" w:rsidRPr="00EA1A16">
              <w:t>ê</w:t>
            </w:r>
            <w:r w:rsidR="00EA1A16">
              <w:t>, so s</w:t>
            </w:r>
            <w:r w:rsidR="00EA1A16" w:rsidRPr="00EA1A16">
              <w:t>ánh</w:t>
            </w:r>
            <w:r w:rsidR="00EA1A16">
              <w:t xml:space="preserve"> c</w:t>
            </w:r>
            <w:r w:rsidR="00EA1A16" w:rsidRPr="00EA1A16">
              <w:t>ác</w:t>
            </w:r>
            <w:r w:rsidR="00EA1A16">
              <w:t xml:space="preserve"> s</w:t>
            </w:r>
            <w:r w:rsidR="00EA1A16" w:rsidRPr="00EA1A16">
              <w:t>ố</w:t>
            </w:r>
            <w:r w:rsidR="00EA1A16">
              <w:t xml:space="preserve"> li</w:t>
            </w:r>
            <w:r w:rsidR="00EA1A16" w:rsidRPr="00EA1A16">
              <w:t>ệu</w:t>
            </w:r>
            <w:r w:rsidR="00EA1A16">
              <w:t xml:space="preserve"> th</w:t>
            </w:r>
            <w:r w:rsidR="00EA1A16" w:rsidRPr="00EA1A16">
              <w:t>ống</w:t>
            </w:r>
            <w:r w:rsidR="00EA1A16">
              <w:t xml:space="preserve"> k</w:t>
            </w:r>
            <w:r w:rsidR="00EA1A16" w:rsidRPr="00EA1A16">
              <w:t>ê</w:t>
            </w:r>
            <w:r w:rsidR="00EA1A16">
              <w:t xml:space="preserve"> theo tu</w:t>
            </w:r>
            <w:r w:rsidR="00EA1A16" w:rsidRPr="00EA1A16">
              <w:t>ần</w:t>
            </w:r>
            <w:r w:rsidR="00EA1A16">
              <w:t>, th</w:t>
            </w:r>
            <w:r w:rsidR="00EA1A16" w:rsidRPr="00EA1A16">
              <w:t>áng</w:t>
            </w:r>
            <w:r w:rsidR="00EA1A16">
              <w:t>, qu</w:t>
            </w:r>
            <w:r w:rsidR="00EA1A16" w:rsidRPr="00EA1A16">
              <w:t>ý</w:t>
            </w:r>
            <w:r w:rsidR="00EA1A16">
              <w:t>, n</w:t>
            </w:r>
            <w:r w:rsidR="00EA1A16" w:rsidRPr="00EA1A16">
              <w:t>ăm</w:t>
            </w:r>
            <w:r w:rsidR="00EA1A16">
              <w:t>. Xu</w:t>
            </w:r>
            <w:r w:rsidR="00EA1A16" w:rsidRPr="00EA1A16">
              <w:t>ất</w:t>
            </w:r>
            <w:r w:rsidR="00EA1A16">
              <w:t xml:space="preserve"> ra th</w:t>
            </w:r>
            <w:r w:rsidR="00EA1A16" w:rsidRPr="00EA1A16">
              <w:t>ống</w:t>
            </w:r>
            <w:r w:rsidR="00EA1A16">
              <w:t xml:space="preserve"> k</w:t>
            </w:r>
            <w:r w:rsidR="00EA1A16" w:rsidRPr="00EA1A16">
              <w:t>ê</w:t>
            </w:r>
            <w:r w:rsidR="00EA1A16">
              <w:t>, bi</w:t>
            </w:r>
            <w:r w:rsidR="00EA1A16" w:rsidRPr="00EA1A16">
              <w:t>ểu</w:t>
            </w:r>
            <w:r w:rsidR="00EA1A16">
              <w:t xml:space="preserve"> đ</w:t>
            </w:r>
            <w:r w:rsidR="00EA1A16" w:rsidRPr="00EA1A16">
              <w:t>ồ</w:t>
            </w:r>
            <w:r w:rsidR="00EA1A16">
              <w:t xml:space="preserve"> nh</w:t>
            </w:r>
            <w:r w:rsidR="00EA1A16" w:rsidRPr="00EA1A16">
              <w:t>ằm</w:t>
            </w:r>
            <w:r w:rsidR="00EA1A16">
              <w:t xml:space="preserve"> m</w:t>
            </w:r>
            <w:r w:rsidR="00EA1A16" w:rsidRPr="00EA1A16">
              <w:t>ục</w:t>
            </w:r>
            <w:r w:rsidR="00EA1A16">
              <w:t xml:space="preserve"> </w:t>
            </w:r>
            <w:r w:rsidR="00EA1A16" w:rsidRPr="00EA1A16">
              <w:t>đích</w:t>
            </w:r>
            <w:r w:rsidR="00EA1A16">
              <w:t xml:space="preserve"> h</w:t>
            </w:r>
            <w:r w:rsidR="00EA1A16" w:rsidRPr="00EA1A16">
              <w:t>ỗ</w:t>
            </w:r>
            <w:r w:rsidR="00EA1A16">
              <w:t xml:space="preserve"> tr</w:t>
            </w:r>
            <w:r w:rsidR="00EA1A16" w:rsidRPr="00EA1A16">
              <w:t>ợ</w:t>
            </w:r>
            <w:r w:rsidR="00EA1A16">
              <w:t xml:space="preserve"> qu</w:t>
            </w:r>
            <w:r w:rsidR="00EA1A16" w:rsidRPr="00EA1A16">
              <w:t>á</w:t>
            </w:r>
            <w:r w:rsidR="00EA1A16">
              <w:t xml:space="preserve"> tr</w:t>
            </w:r>
            <w:r w:rsidR="00EA1A16" w:rsidRPr="00EA1A16">
              <w:t>ình</w:t>
            </w:r>
            <w:r w:rsidR="00EA1A16">
              <w:t xml:space="preserve"> kinh doanh</w:t>
            </w:r>
          </w:p>
        </w:tc>
      </w:tr>
    </w:tbl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9E763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2355A"/>
    <w:multiLevelType w:val="hybridMultilevel"/>
    <w:tmpl w:val="AC387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A62043"/>
    <w:multiLevelType w:val="hybridMultilevel"/>
    <w:tmpl w:val="D7AE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4"/>
  </w:num>
  <w:num w:numId="21">
    <w:abstractNumId w:val="12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50744"/>
    <w:rsid w:val="000E0BB7"/>
    <w:rsid w:val="001233FF"/>
    <w:rsid w:val="001264B4"/>
    <w:rsid w:val="00131F43"/>
    <w:rsid w:val="00132B51"/>
    <w:rsid w:val="00137EF9"/>
    <w:rsid w:val="00160A7B"/>
    <w:rsid w:val="00164F06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74B2D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653F9D"/>
    <w:rsid w:val="00664D00"/>
    <w:rsid w:val="00683CFE"/>
    <w:rsid w:val="00691A82"/>
    <w:rsid w:val="006D38BE"/>
    <w:rsid w:val="006E34DB"/>
    <w:rsid w:val="006F656D"/>
    <w:rsid w:val="00715417"/>
    <w:rsid w:val="007233A9"/>
    <w:rsid w:val="007277AA"/>
    <w:rsid w:val="00857197"/>
    <w:rsid w:val="00877306"/>
    <w:rsid w:val="008F333B"/>
    <w:rsid w:val="00985201"/>
    <w:rsid w:val="00990E65"/>
    <w:rsid w:val="009C254D"/>
    <w:rsid w:val="009E763F"/>
    <w:rsid w:val="009F3F79"/>
    <w:rsid w:val="00A075E8"/>
    <w:rsid w:val="00A431E3"/>
    <w:rsid w:val="00A507F6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C37EC7"/>
    <w:rsid w:val="00CA7BE4"/>
    <w:rsid w:val="00CB3FD9"/>
    <w:rsid w:val="00CB4846"/>
    <w:rsid w:val="00D00FFB"/>
    <w:rsid w:val="00D200F6"/>
    <w:rsid w:val="00D81164"/>
    <w:rsid w:val="00D92C1E"/>
    <w:rsid w:val="00DB4D06"/>
    <w:rsid w:val="00DF7838"/>
    <w:rsid w:val="00E01493"/>
    <w:rsid w:val="00EA1A16"/>
    <w:rsid w:val="00EB3411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53D8"/>
  <w15:docId w15:val="{CFA7083F-996C-446D-AC18-0B903A86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1CF30-2C3B-4124-9AF7-68FBBAD4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Khách Sạn</dc:subject>
  <dc:creator>Biên soạn: Tú Phạm</dc:creator>
  <cp:lastModifiedBy>Thiên Hoàng Trần</cp:lastModifiedBy>
  <cp:revision>12</cp:revision>
  <dcterms:created xsi:type="dcterms:W3CDTF">2017-09-17T03:44:00Z</dcterms:created>
  <dcterms:modified xsi:type="dcterms:W3CDTF">2017-09-19T16:35:00Z</dcterms:modified>
</cp:coreProperties>
</file>